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065" w:rsidRPr="00AC575D" w:rsidRDefault="00C11065" w:rsidP="0074377F">
      <w:pPr>
        <w:rPr>
          <w:rFonts w:ascii="HG丸ｺﾞｼｯｸM-PRO" w:eastAsia="HG丸ｺﾞｼｯｸM-PRO"/>
          <w:sz w:val="24"/>
          <w:u w:val="single"/>
        </w:rPr>
      </w:pPr>
    </w:p>
    <w:p w:rsidR="0074377F" w:rsidRPr="00AC575D" w:rsidRDefault="0074377F" w:rsidP="0074377F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AC575D">
        <w:rPr>
          <w:rFonts w:ascii="HG丸ｺﾞｼｯｸM-PRO" w:eastAsia="HG丸ｺﾞｼｯｸM-PRO" w:hAnsi="HG丸ｺﾞｼｯｸM-PRO" w:hint="eastAsia"/>
          <w:sz w:val="32"/>
          <w:szCs w:val="32"/>
        </w:rPr>
        <w:t>障害児者支援のファシリテーション研修申込書</w:t>
      </w:r>
    </w:p>
    <w:p w:rsidR="00C11065" w:rsidRPr="00AC575D" w:rsidRDefault="00C11065" w:rsidP="008C6D0B">
      <w:pPr>
        <w:spacing w:line="240" w:lineRule="exact"/>
        <w:ind w:firstLine="119"/>
        <w:jc w:val="left"/>
        <w:rPr>
          <w:rFonts w:asciiTheme="majorEastAsia" w:eastAsiaTheme="majorEastAsia" w:hAnsiTheme="majorEastAsia"/>
          <w:sz w:val="28"/>
          <w:szCs w:val="24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930"/>
        <w:gridCol w:w="1008"/>
        <w:gridCol w:w="2645"/>
        <w:gridCol w:w="1079"/>
        <w:gridCol w:w="1567"/>
      </w:tblGrid>
      <w:tr w:rsidR="00AC575D" w:rsidRPr="00AC575D" w:rsidTr="00BA5716">
        <w:trPr>
          <w:trHeight w:hRule="exact" w:val="454"/>
        </w:trPr>
        <w:tc>
          <w:tcPr>
            <w:tcW w:w="1930" w:type="dxa"/>
            <w:vAlign w:val="center"/>
          </w:tcPr>
          <w:p w:rsidR="008C6D0B" w:rsidRPr="00AC575D" w:rsidRDefault="008C6D0B" w:rsidP="008C6D0B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AC575D">
              <w:rPr>
                <w:rFonts w:asciiTheme="majorEastAsia" w:eastAsiaTheme="majorEastAsia" w:hAnsiTheme="majorEastAsia" w:hint="eastAsia"/>
                <w:sz w:val="20"/>
                <w:szCs w:val="24"/>
              </w:rPr>
              <w:t>研修日程</w:t>
            </w:r>
          </w:p>
        </w:tc>
        <w:tc>
          <w:tcPr>
            <w:tcW w:w="6299" w:type="dxa"/>
            <w:gridSpan w:val="4"/>
            <w:vAlign w:val="center"/>
          </w:tcPr>
          <w:p w:rsidR="008C6D0B" w:rsidRPr="00AC575D" w:rsidRDefault="008C6D0B" w:rsidP="00126584">
            <w:pPr>
              <w:jc w:val="lef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AC575D">
              <w:rPr>
                <w:rFonts w:asciiTheme="majorEastAsia" w:eastAsiaTheme="majorEastAsia" w:hAnsiTheme="majorEastAsia" w:hint="eastAsia"/>
                <w:sz w:val="20"/>
                <w:szCs w:val="24"/>
              </w:rPr>
              <w:t>平成</w:t>
            </w:r>
            <w:r w:rsidR="00B153B5" w:rsidRPr="00AC575D">
              <w:rPr>
                <w:rFonts w:asciiTheme="majorEastAsia" w:eastAsiaTheme="majorEastAsia" w:hAnsiTheme="majorEastAsia" w:hint="eastAsia"/>
                <w:sz w:val="20"/>
                <w:szCs w:val="24"/>
              </w:rPr>
              <w:t>30</w:t>
            </w:r>
            <w:r w:rsidRPr="00AC575D">
              <w:rPr>
                <w:rFonts w:asciiTheme="majorEastAsia" w:eastAsiaTheme="majorEastAsia" w:hAnsiTheme="majorEastAsia" w:hint="eastAsia"/>
                <w:sz w:val="20"/>
                <w:szCs w:val="24"/>
              </w:rPr>
              <w:t>年</w:t>
            </w:r>
            <w:r w:rsidR="002C4B90" w:rsidRPr="00AC575D">
              <w:rPr>
                <w:rFonts w:asciiTheme="majorEastAsia" w:eastAsiaTheme="majorEastAsia" w:hAnsiTheme="majorEastAsia" w:hint="eastAsia"/>
                <w:sz w:val="20"/>
                <w:szCs w:val="24"/>
              </w:rPr>
              <w:t>1</w:t>
            </w:r>
            <w:r w:rsidRPr="00AC575D">
              <w:rPr>
                <w:rFonts w:asciiTheme="majorEastAsia" w:eastAsiaTheme="majorEastAsia" w:hAnsiTheme="majorEastAsia" w:hint="eastAsia"/>
                <w:sz w:val="20"/>
                <w:szCs w:val="24"/>
              </w:rPr>
              <w:t>月</w:t>
            </w:r>
            <w:r w:rsidR="002C4B90" w:rsidRPr="00AC575D">
              <w:rPr>
                <w:rFonts w:asciiTheme="majorEastAsia" w:eastAsiaTheme="majorEastAsia" w:hAnsiTheme="majorEastAsia" w:hint="eastAsia"/>
                <w:sz w:val="20"/>
                <w:szCs w:val="24"/>
              </w:rPr>
              <w:t>11</w:t>
            </w:r>
            <w:r w:rsidRPr="00AC575D">
              <w:rPr>
                <w:rFonts w:asciiTheme="majorEastAsia" w:eastAsiaTheme="majorEastAsia" w:hAnsiTheme="majorEastAsia" w:hint="eastAsia"/>
                <w:sz w:val="20"/>
                <w:szCs w:val="24"/>
              </w:rPr>
              <w:t>日（</w:t>
            </w:r>
            <w:r w:rsidR="002C4B90" w:rsidRPr="00AC575D">
              <w:rPr>
                <w:rFonts w:asciiTheme="majorEastAsia" w:eastAsiaTheme="majorEastAsia" w:hAnsiTheme="majorEastAsia" w:hint="eastAsia"/>
                <w:sz w:val="20"/>
                <w:szCs w:val="24"/>
              </w:rPr>
              <w:t>木</w:t>
            </w:r>
            <w:r w:rsidRPr="00AC575D">
              <w:rPr>
                <w:rFonts w:asciiTheme="majorEastAsia" w:eastAsiaTheme="majorEastAsia" w:hAnsiTheme="majorEastAsia" w:hint="eastAsia"/>
                <w:sz w:val="20"/>
                <w:szCs w:val="24"/>
              </w:rPr>
              <w:t>）</w:t>
            </w:r>
          </w:p>
        </w:tc>
      </w:tr>
      <w:tr w:rsidR="00AC575D" w:rsidRPr="00AC575D" w:rsidTr="00BA5716">
        <w:trPr>
          <w:trHeight w:hRule="exact" w:val="454"/>
        </w:trPr>
        <w:tc>
          <w:tcPr>
            <w:tcW w:w="1930" w:type="dxa"/>
            <w:vAlign w:val="center"/>
          </w:tcPr>
          <w:p w:rsidR="008C6D0B" w:rsidRPr="00AC575D" w:rsidRDefault="008C6D0B" w:rsidP="008C6D0B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AC575D">
              <w:rPr>
                <w:rFonts w:asciiTheme="majorEastAsia" w:eastAsiaTheme="majorEastAsia" w:hAnsiTheme="majorEastAsia" w:hint="eastAsia"/>
                <w:sz w:val="20"/>
                <w:szCs w:val="24"/>
              </w:rPr>
              <w:t>場　　所</w:t>
            </w:r>
          </w:p>
        </w:tc>
        <w:tc>
          <w:tcPr>
            <w:tcW w:w="6299" w:type="dxa"/>
            <w:gridSpan w:val="4"/>
            <w:vAlign w:val="center"/>
          </w:tcPr>
          <w:p w:rsidR="008C6D0B" w:rsidRPr="00AC575D" w:rsidRDefault="008C6D0B" w:rsidP="00126584">
            <w:pPr>
              <w:jc w:val="lef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AC575D">
              <w:rPr>
                <w:rFonts w:asciiTheme="majorEastAsia" w:eastAsiaTheme="majorEastAsia" w:hAnsiTheme="majorEastAsia" w:hint="eastAsia"/>
                <w:sz w:val="20"/>
                <w:szCs w:val="24"/>
              </w:rPr>
              <w:t>諫早市社会福祉会館（諫早市）</w:t>
            </w:r>
          </w:p>
        </w:tc>
      </w:tr>
      <w:tr w:rsidR="00AC575D" w:rsidRPr="00AC575D" w:rsidTr="00BA5716">
        <w:trPr>
          <w:trHeight w:hRule="exact" w:val="454"/>
        </w:trPr>
        <w:tc>
          <w:tcPr>
            <w:tcW w:w="1930" w:type="dxa"/>
            <w:vMerge w:val="restart"/>
            <w:vAlign w:val="center"/>
          </w:tcPr>
          <w:p w:rsidR="008C6D0B" w:rsidRPr="00AC575D" w:rsidRDefault="008C6D0B" w:rsidP="008C6D0B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AC575D">
              <w:rPr>
                <w:rFonts w:asciiTheme="majorEastAsia" w:eastAsiaTheme="majorEastAsia" w:hAnsiTheme="majorEastAsia" w:hint="eastAsia"/>
                <w:sz w:val="20"/>
                <w:szCs w:val="24"/>
              </w:rPr>
              <w:t>団　体　名　等</w:t>
            </w:r>
          </w:p>
        </w:tc>
        <w:tc>
          <w:tcPr>
            <w:tcW w:w="1008" w:type="dxa"/>
            <w:vAlign w:val="center"/>
          </w:tcPr>
          <w:p w:rsidR="008C6D0B" w:rsidRPr="00AC575D" w:rsidRDefault="008C6D0B" w:rsidP="008C6D0B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AC575D">
              <w:rPr>
                <w:rFonts w:asciiTheme="majorEastAsia" w:eastAsiaTheme="majorEastAsia" w:hAnsiTheme="majorEastAsia" w:hint="eastAsia"/>
                <w:sz w:val="20"/>
                <w:szCs w:val="24"/>
              </w:rPr>
              <w:t>団体名</w:t>
            </w:r>
          </w:p>
        </w:tc>
        <w:tc>
          <w:tcPr>
            <w:tcW w:w="5291" w:type="dxa"/>
            <w:gridSpan w:val="3"/>
            <w:vAlign w:val="center"/>
          </w:tcPr>
          <w:p w:rsidR="008C6D0B" w:rsidRPr="00AC575D" w:rsidRDefault="008C6D0B" w:rsidP="00126584">
            <w:pPr>
              <w:jc w:val="left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</w:tr>
      <w:tr w:rsidR="00AC575D" w:rsidRPr="00AC575D" w:rsidTr="008C6D0B">
        <w:tc>
          <w:tcPr>
            <w:tcW w:w="1930" w:type="dxa"/>
            <w:vMerge/>
            <w:vAlign w:val="center"/>
          </w:tcPr>
          <w:p w:rsidR="008C6D0B" w:rsidRPr="00AC575D" w:rsidRDefault="008C6D0B" w:rsidP="008C6D0B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8C6D0B" w:rsidRPr="00AC575D" w:rsidRDefault="008C6D0B" w:rsidP="008C6D0B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AC575D">
              <w:rPr>
                <w:rFonts w:asciiTheme="majorEastAsia" w:eastAsiaTheme="majorEastAsia" w:hAnsiTheme="majorEastAsia" w:hint="eastAsia"/>
                <w:sz w:val="20"/>
                <w:szCs w:val="24"/>
              </w:rPr>
              <w:t>住　所</w:t>
            </w:r>
          </w:p>
        </w:tc>
        <w:tc>
          <w:tcPr>
            <w:tcW w:w="5291" w:type="dxa"/>
            <w:gridSpan w:val="3"/>
            <w:vAlign w:val="center"/>
          </w:tcPr>
          <w:p w:rsidR="008C6D0B" w:rsidRPr="00AC575D" w:rsidRDefault="00A73D5F" w:rsidP="00126584">
            <w:pPr>
              <w:jc w:val="lef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AC575D">
              <w:rPr>
                <w:rFonts w:asciiTheme="majorEastAsia" w:eastAsiaTheme="majorEastAsia" w:hAnsiTheme="majorEastAsia" w:hint="eastAsia"/>
                <w:sz w:val="20"/>
                <w:szCs w:val="24"/>
              </w:rPr>
              <w:t>〒</w:t>
            </w:r>
            <w:r w:rsidR="001C192D" w:rsidRPr="00AC575D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　　－</w:t>
            </w:r>
          </w:p>
          <w:p w:rsidR="00A73D5F" w:rsidRPr="00AC575D" w:rsidRDefault="00A73D5F" w:rsidP="00126584">
            <w:pPr>
              <w:jc w:val="left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  <w:p w:rsidR="00A73D5F" w:rsidRPr="00AC575D" w:rsidRDefault="00A73D5F" w:rsidP="00126584">
            <w:pPr>
              <w:jc w:val="left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</w:tr>
      <w:tr w:rsidR="00AC575D" w:rsidRPr="00AC575D" w:rsidTr="00ED526C">
        <w:trPr>
          <w:trHeight w:hRule="exact" w:val="454"/>
        </w:trPr>
        <w:tc>
          <w:tcPr>
            <w:tcW w:w="1930" w:type="dxa"/>
            <w:vMerge/>
            <w:vAlign w:val="center"/>
          </w:tcPr>
          <w:p w:rsidR="008C6D0B" w:rsidRPr="00AC575D" w:rsidRDefault="008C6D0B" w:rsidP="008C6D0B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8C6D0B" w:rsidRPr="00AC575D" w:rsidRDefault="008C6D0B" w:rsidP="008C6D0B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AC575D">
              <w:rPr>
                <w:rFonts w:asciiTheme="majorEastAsia" w:eastAsiaTheme="majorEastAsia" w:hAnsiTheme="majorEastAsia" w:hint="eastAsia"/>
                <w:sz w:val="20"/>
                <w:szCs w:val="24"/>
              </w:rPr>
              <w:t>連絡先</w:t>
            </w:r>
          </w:p>
        </w:tc>
        <w:tc>
          <w:tcPr>
            <w:tcW w:w="2645" w:type="dxa"/>
            <w:vAlign w:val="center"/>
          </w:tcPr>
          <w:p w:rsidR="008C6D0B" w:rsidRPr="00AC575D" w:rsidRDefault="008C6D0B" w:rsidP="00126584">
            <w:pPr>
              <w:jc w:val="lef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AC575D">
              <w:rPr>
                <w:rFonts w:asciiTheme="majorEastAsia" w:eastAsiaTheme="majorEastAsia" w:hAnsiTheme="majorEastAsia" w:hint="eastAsia"/>
                <w:sz w:val="20"/>
                <w:szCs w:val="24"/>
              </w:rPr>
              <w:t>℡</w:t>
            </w:r>
            <w:r w:rsidR="001C192D" w:rsidRPr="00AC575D">
              <w:rPr>
                <w:rFonts w:asciiTheme="majorEastAsia" w:eastAsiaTheme="majorEastAsia" w:hAnsiTheme="majorEastAsia" w:hint="eastAsia"/>
                <w:sz w:val="20"/>
                <w:szCs w:val="24"/>
              </w:rPr>
              <w:t>（　 　）　 －</w:t>
            </w:r>
          </w:p>
        </w:tc>
        <w:tc>
          <w:tcPr>
            <w:tcW w:w="2646" w:type="dxa"/>
            <w:gridSpan w:val="2"/>
            <w:vAlign w:val="center"/>
          </w:tcPr>
          <w:p w:rsidR="008C6D0B" w:rsidRPr="00AC575D" w:rsidRDefault="008C6D0B" w:rsidP="00126584">
            <w:pPr>
              <w:jc w:val="lef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AC575D">
              <w:rPr>
                <w:rFonts w:asciiTheme="majorEastAsia" w:eastAsiaTheme="majorEastAsia" w:hAnsiTheme="majorEastAsia" w:hint="eastAsia"/>
                <w:sz w:val="20"/>
                <w:szCs w:val="24"/>
              </w:rPr>
              <w:t>FAX</w:t>
            </w:r>
            <w:r w:rsidR="001C192D" w:rsidRPr="00AC575D">
              <w:rPr>
                <w:rFonts w:asciiTheme="majorEastAsia" w:eastAsiaTheme="majorEastAsia" w:hAnsiTheme="majorEastAsia" w:hint="eastAsia"/>
                <w:sz w:val="20"/>
                <w:szCs w:val="24"/>
              </w:rPr>
              <w:t>（　 　）　 －</w:t>
            </w:r>
          </w:p>
        </w:tc>
      </w:tr>
      <w:tr w:rsidR="00AC575D" w:rsidRPr="00AC575D" w:rsidTr="00ED526C">
        <w:trPr>
          <w:trHeight w:val="659"/>
        </w:trPr>
        <w:tc>
          <w:tcPr>
            <w:tcW w:w="1930" w:type="dxa"/>
            <w:vMerge/>
            <w:vAlign w:val="center"/>
          </w:tcPr>
          <w:p w:rsidR="008C6D0B" w:rsidRPr="00AC575D" w:rsidRDefault="008C6D0B" w:rsidP="008C6D0B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8C6D0B" w:rsidRPr="00AC575D" w:rsidRDefault="008C6D0B" w:rsidP="008C6D0B">
            <w:pPr>
              <w:jc w:val="center"/>
              <w:rPr>
                <w:rFonts w:asciiTheme="majorEastAsia" w:eastAsiaTheme="majorEastAsia" w:hAnsiTheme="majorEastAsia"/>
                <w:spacing w:val="-8"/>
                <w:w w:val="90"/>
                <w:sz w:val="20"/>
                <w:szCs w:val="24"/>
              </w:rPr>
            </w:pPr>
            <w:r w:rsidRPr="00AC575D">
              <w:rPr>
                <w:rFonts w:asciiTheme="majorEastAsia" w:eastAsiaTheme="majorEastAsia" w:hAnsiTheme="majorEastAsia" w:hint="eastAsia"/>
                <w:spacing w:val="-8"/>
                <w:w w:val="90"/>
                <w:sz w:val="20"/>
                <w:szCs w:val="24"/>
              </w:rPr>
              <w:t>担当者名</w:t>
            </w:r>
          </w:p>
        </w:tc>
        <w:tc>
          <w:tcPr>
            <w:tcW w:w="5291" w:type="dxa"/>
            <w:gridSpan w:val="3"/>
            <w:vAlign w:val="center"/>
          </w:tcPr>
          <w:p w:rsidR="008C6D0B" w:rsidRPr="00AC575D" w:rsidRDefault="008C6D0B" w:rsidP="00126584">
            <w:pPr>
              <w:jc w:val="left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</w:tr>
      <w:tr w:rsidR="00AC575D" w:rsidRPr="00AC575D" w:rsidTr="009F7DE1">
        <w:trPr>
          <w:trHeight w:val="564"/>
        </w:trPr>
        <w:tc>
          <w:tcPr>
            <w:tcW w:w="1930" w:type="dxa"/>
            <w:vAlign w:val="center"/>
          </w:tcPr>
          <w:p w:rsidR="009F7DE1" w:rsidRPr="00AC575D" w:rsidRDefault="009F7DE1" w:rsidP="009F7DE1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AC575D">
              <w:rPr>
                <w:rFonts w:asciiTheme="majorEastAsia" w:eastAsiaTheme="majorEastAsia" w:hAnsiTheme="majorEastAsia"/>
                <w:sz w:val="20"/>
                <w:szCs w:val="24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F7DE1" w:rsidRPr="00AC575D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ふ</w:t>
                  </w:r>
                </w:rt>
                <w:rubyBase>
                  <w:r w:rsidR="009F7DE1" w:rsidRPr="00AC575D">
                    <w:rPr>
                      <w:rFonts w:asciiTheme="majorEastAsia" w:eastAsiaTheme="majorEastAsia" w:hAnsiTheme="majorEastAsia"/>
                      <w:sz w:val="20"/>
                      <w:szCs w:val="24"/>
                    </w:rPr>
                    <w:t>受</w:t>
                  </w:r>
                </w:rubyBase>
              </w:ruby>
            </w:r>
            <w:r w:rsidRPr="00AC575D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　</w:t>
            </w:r>
            <w:r w:rsidRPr="00AC575D">
              <w:rPr>
                <w:rFonts w:asciiTheme="majorEastAsia" w:eastAsiaTheme="majorEastAsia" w:hAnsiTheme="majorEastAsia"/>
                <w:sz w:val="20"/>
                <w:szCs w:val="24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F7DE1" w:rsidRPr="00AC575D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り</w:t>
                  </w:r>
                </w:rt>
                <w:rubyBase>
                  <w:r w:rsidR="009F7DE1" w:rsidRPr="00AC575D">
                    <w:rPr>
                      <w:rFonts w:asciiTheme="majorEastAsia" w:eastAsiaTheme="majorEastAsia" w:hAnsiTheme="majorEastAsia"/>
                      <w:sz w:val="20"/>
                      <w:szCs w:val="24"/>
                    </w:rPr>
                    <w:t>講</w:t>
                  </w:r>
                </w:rubyBase>
              </w:ruby>
            </w:r>
            <w:r w:rsidRPr="00AC575D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　</w:t>
            </w:r>
            <w:r w:rsidRPr="00AC575D">
              <w:rPr>
                <w:rFonts w:asciiTheme="majorEastAsia" w:eastAsiaTheme="majorEastAsia" w:hAnsiTheme="majorEastAsia"/>
                <w:sz w:val="20"/>
                <w:szCs w:val="24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F7DE1" w:rsidRPr="00AC575D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が</w:t>
                  </w:r>
                </w:rt>
                <w:rubyBase>
                  <w:r w:rsidR="009F7DE1" w:rsidRPr="00AC575D">
                    <w:rPr>
                      <w:rFonts w:asciiTheme="majorEastAsia" w:eastAsiaTheme="majorEastAsia" w:hAnsiTheme="majorEastAsia"/>
                      <w:sz w:val="20"/>
                      <w:szCs w:val="24"/>
                    </w:rPr>
                    <w:t>者</w:t>
                  </w:r>
                </w:rubyBase>
              </w:ruby>
            </w:r>
            <w:r w:rsidRPr="00AC575D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　</w:t>
            </w:r>
            <w:r w:rsidRPr="00AC575D">
              <w:rPr>
                <w:rFonts w:asciiTheme="majorEastAsia" w:eastAsiaTheme="majorEastAsia" w:hAnsiTheme="majorEastAsia"/>
                <w:sz w:val="20"/>
                <w:szCs w:val="24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F7DE1" w:rsidRPr="00AC575D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な</w:t>
                  </w:r>
                </w:rt>
                <w:rubyBase>
                  <w:r w:rsidR="009F7DE1" w:rsidRPr="00AC575D">
                    <w:rPr>
                      <w:rFonts w:asciiTheme="majorEastAsia" w:eastAsiaTheme="majorEastAsia" w:hAnsiTheme="majorEastAsia"/>
                      <w:sz w:val="20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4732" w:type="dxa"/>
            <w:gridSpan w:val="3"/>
            <w:vAlign w:val="center"/>
          </w:tcPr>
          <w:p w:rsidR="009F7DE1" w:rsidRPr="00AC575D" w:rsidRDefault="009F7DE1" w:rsidP="00126584">
            <w:pPr>
              <w:jc w:val="left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9F7DE1" w:rsidRPr="00AC575D" w:rsidRDefault="009F7DE1" w:rsidP="00126584">
            <w:pPr>
              <w:jc w:val="lef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AC575D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性別　　</w:t>
            </w:r>
          </w:p>
        </w:tc>
      </w:tr>
      <w:tr w:rsidR="00AC575D" w:rsidRPr="00AC575D" w:rsidTr="00ED526C">
        <w:trPr>
          <w:trHeight w:hRule="exact" w:val="454"/>
        </w:trPr>
        <w:tc>
          <w:tcPr>
            <w:tcW w:w="1930" w:type="dxa"/>
            <w:vAlign w:val="center"/>
          </w:tcPr>
          <w:p w:rsidR="008C6D0B" w:rsidRPr="00AC575D" w:rsidRDefault="0074377F" w:rsidP="008C6D0B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AC575D">
              <w:rPr>
                <w:rFonts w:asciiTheme="majorEastAsia" w:eastAsiaTheme="majorEastAsia" w:hAnsiTheme="majorEastAsia" w:hint="eastAsia"/>
                <w:sz w:val="20"/>
                <w:szCs w:val="24"/>
              </w:rPr>
              <w:t>生年月</w:t>
            </w:r>
            <w:r w:rsidR="008C6D0B" w:rsidRPr="00AC575D">
              <w:rPr>
                <w:rFonts w:asciiTheme="majorEastAsia" w:eastAsiaTheme="majorEastAsia" w:hAnsiTheme="majorEastAsia" w:hint="eastAsia"/>
                <w:sz w:val="20"/>
                <w:szCs w:val="24"/>
              </w:rPr>
              <w:t>日</w:t>
            </w:r>
            <w:r w:rsidRPr="00AC575D">
              <w:rPr>
                <w:rFonts w:asciiTheme="majorEastAsia" w:eastAsiaTheme="majorEastAsia" w:hAnsiTheme="majorEastAsia" w:hint="eastAsia"/>
                <w:sz w:val="20"/>
                <w:szCs w:val="24"/>
              </w:rPr>
              <w:t>（年齢）</w:t>
            </w:r>
          </w:p>
        </w:tc>
        <w:tc>
          <w:tcPr>
            <w:tcW w:w="6299" w:type="dxa"/>
            <w:gridSpan w:val="4"/>
            <w:vAlign w:val="center"/>
          </w:tcPr>
          <w:p w:rsidR="008C6D0B" w:rsidRPr="00AC575D" w:rsidRDefault="008C6D0B" w:rsidP="008C6D0B">
            <w:pPr>
              <w:ind w:firstLine="360"/>
              <w:jc w:val="lef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AC575D">
              <w:rPr>
                <w:rFonts w:asciiTheme="majorEastAsia" w:eastAsiaTheme="majorEastAsia" w:hAnsiTheme="majorEastAsia" w:hint="eastAsia"/>
                <w:sz w:val="20"/>
                <w:szCs w:val="24"/>
              </w:rPr>
              <w:t>昭和・平成　　　　　年　　　　月　　　　日</w:t>
            </w:r>
            <w:r w:rsidR="0074377F" w:rsidRPr="00AC575D">
              <w:rPr>
                <w:rFonts w:asciiTheme="majorEastAsia" w:eastAsiaTheme="majorEastAsia" w:hAnsiTheme="majorEastAsia" w:hint="eastAsia"/>
                <w:sz w:val="20"/>
                <w:szCs w:val="24"/>
              </w:rPr>
              <w:t>（　　　　才）</w:t>
            </w:r>
          </w:p>
        </w:tc>
      </w:tr>
      <w:tr w:rsidR="00AC575D" w:rsidRPr="00AC575D" w:rsidTr="00B4761F">
        <w:trPr>
          <w:trHeight w:hRule="exact" w:val="820"/>
        </w:trPr>
        <w:tc>
          <w:tcPr>
            <w:tcW w:w="1930" w:type="dxa"/>
            <w:vAlign w:val="center"/>
          </w:tcPr>
          <w:p w:rsidR="00B4761F" w:rsidRPr="00AC575D" w:rsidRDefault="00B4761F" w:rsidP="008C6D0B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AC575D">
              <w:rPr>
                <w:rFonts w:asciiTheme="majorEastAsia" w:eastAsiaTheme="majorEastAsia" w:hAnsiTheme="majorEastAsia" w:hint="eastAsia"/>
                <w:sz w:val="20"/>
                <w:szCs w:val="24"/>
              </w:rPr>
              <w:t>受講者の</w:t>
            </w:r>
          </w:p>
          <w:p w:rsidR="00B4761F" w:rsidRPr="00AC575D" w:rsidRDefault="00B4761F" w:rsidP="008C6D0B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AC575D">
              <w:rPr>
                <w:rFonts w:asciiTheme="majorEastAsia" w:eastAsiaTheme="majorEastAsia" w:hAnsiTheme="majorEastAsia" w:hint="eastAsia"/>
                <w:sz w:val="20"/>
                <w:szCs w:val="24"/>
              </w:rPr>
              <w:t>所属事業所</w:t>
            </w:r>
          </w:p>
        </w:tc>
        <w:tc>
          <w:tcPr>
            <w:tcW w:w="6299" w:type="dxa"/>
            <w:gridSpan w:val="4"/>
            <w:vAlign w:val="center"/>
          </w:tcPr>
          <w:p w:rsidR="00B4761F" w:rsidRPr="00AC575D" w:rsidRDefault="00B4761F" w:rsidP="008C6D0B">
            <w:pPr>
              <w:ind w:firstLine="360"/>
              <w:jc w:val="left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</w:tr>
      <w:tr w:rsidR="00AC575D" w:rsidRPr="00AC575D" w:rsidTr="00ED526C">
        <w:trPr>
          <w:trHeight w:hRule="exact" w:val="454"/>
        </w:trPr>
        <w:tc>
          <w:tcPr>
            <w:tcW w:w="1930" w:type="dxa"/>
            <w:vAlign w:val="center"/>
          </w:tcPr>
          <w:p w:rsidR="0074377F" w:rsidRPr="00AC575D" w:rsidRDefault="0074377F" w:rsidP="0074377F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AC575D">
              <w:rPr>
                <w:rFonts w:asciiTheme="majorEastAsia" w:eastAsiaTheme="majorEastAsia" w:hAnsiTheme="majorEastAsia" w:hint="eastAsia"/>
                <w:sz w:val="20"/>
                <w:szCs w:val="24"/>
              </w:rPr>
              <w:t>役職</w:t>
            </w:r>
            <w:r w:rsidR="003704CE" w:rsidRPr="00AC575D">
              <w:rPr>
                <w:rFonts w:asciiTheme="majorEastAsia" w:eastAsiaTheme="majorEastAsia" w:hAnsiTheme="majorEastAsia" w:hint="eastAsia"/>
                <w:sz w:val="20"/>
                <w:szCs w:val="24"/>
              </w:rPr>
              <w:t>・職種</w:t>
            </w:r>
          </w:p>
        </w:tc>
        <w:tc>
          <w:tcPr>
            <w:tcW w:w="6299" w:type="dxa"/>
            <w:gridSpan w:val="4"/>
            <w:vAlign w:val="center"/>
          </w:tcPr>
          <w:p w:rsidR="0074377F" w:rsidRPr="00AC575D" w:rsidRDefault="0074377F" w:rsidP="008C6D0B">
            <w:pPr>
              <w:ind w:firstLine="360"/>
              <w:jc w:val="left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</w:tr>
      <w:tr w:rsidR="00AC575D" w:rsidRPr="00AC575D" w:rsidTr="00ED526C">
        <w:trPr>
          <w:trHeight w:hRule="exact" w:val="454"/>
        </w:trPr>
        <w:tc>
          <w:tcPr>
            <w:tcW w:w="1930" w:type="dxa"/>
            <w:vAlign w:val="center"/>
          </w:tcPr>
          <w:p w:rsidR="0074377F" w:rsidRPr="00AC575D" w:rsidRDefault="00B4761F" w:rsidP="008C6D0B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AC575D">
              <w:rPr>
                <w:rFonts w:asciiTheme="majorEastAsia" w:eastAsiaTheme="majorEastAsia" w:hAnsiTheme="majorEastAsia" w:hint="eastAsia"/>
                <w:sz w:val="20"/>
                <w:szCs w:val="24"/>
              </w:rPr>
              <w:t>障害福祉</w:t>
            </w:r>
            <w:r w:rsidR="0074377F" w:rsidRPr="00AC575D">
              <w:rPr>
                <w:rFonts w:asciiTheme="majorEastAsia" w:eastAsiaTheme="majorEastAsia" w:hAnsiTheme="majorEastAsia" w:hint="eastAsia"/>
                <w:sz w:val="20"/>
                <w:szCs w:val="24"/>
              </w:rPr>
              <w:t>経験年数</w:t>
            </w:r>
          </w:p>
        </w:tc>
        <w:tc>
          <w:tcPr>
            <w:tcW w:w="6299" w:type="dxa"/>
            <w:gridSpan w:val="4"/>
            <w:vAlign w:val="center"/>
          </w:tcPr>
          <w:p w:rsidR="0074377F" w:rsidRPr="00AC575D" w:rsidRDefault="0074377F" w:rsidP="008C6D0B">
            <w:pPr>
              <w:ind w:firstLine="360"/>
              <w:jc w:val="left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</w:tr>
      <w:tr w:rsidR="008C6D0B" w:rsidRPr="00AC575D" w:rsidTr="008C6D0B">
        <w:tc>
          <w:tcPr>
            <w:tcW w:w="1930" w:type="dxa"/>
            <w:vAlign w:val="center"/>
          </w:tcPr>
          <w:p w:rsidR="008C6D0B" w:rsidRPr="00AC575D" w:rsidRDefault="00B4761F" w:rsidP="008C6D0B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AC575D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【備　</w:t>
            </w:r>
            <w:r w:rsidR="008C6D0B" w:rsidRPr="00AC575D">
              <w:rPr>
                <w:rFonts w:asciiTheme="majorEastAsia" w:eastAsiaTheme="majorEastAsia" w:hAnsiTheme="majorEastAsia" w:hint="eastAsia"/>
                <w:sz w:val="20"/>
                <w:szCs w:val="24"/>
              </w:rPr>
              <w:t>考</w:t>
            </w:r>
            <w:r w:rsidRPr="00AC575D">
              <w:rPr>
                <w:rFonts w:asciiTheme="majorEastAsia" w:eastAsiaTheme="majorEastAsia" w:hAnsiTheme="majorEastAsia" w:hint="eastAsia"/>
                <w:sz w:val="20"/>
                <w:szCs w:val="24"/>
              </w:rPr>
              <w:t>】</w:t>
            </w:r>
          </w:p>
          <w:p w:rsidR="00B4761F" w:rsidRPr="00AC575D" w:rsidRDefault="00B4761F" w:rsidP="008C6D0B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AC575D">
              <w:rPr>
                <w:rFonts w:asciiTheme="majorEastAsia" w:eastAsiaTheme="majorEastAsia" w:hAnsiTheme="majorEastAsia" w:hint="eastAsia"/>
                <w:sz w:val="20"/>
                <w:szCs w:val="24"/>
              </w:rPr>
              <w:t>受講に関して、配慮して欲しい事項などあればご記入ください。</w:t>
            </w:r>
          </w:p>
        </w:tc>
        <w:tc>
          <w:tcPr>
            <w:tcW w:w="6299" w:type="dxa"/>
            <w:gridSpan w:val="4"/>
            <w:vAlign w:val="center"/>
          </w:tcPr>
          <w:p w:rsidR="008C6D0B" w:rsidRPr="00AC575D" w:rsidRDefault="008C6D0B" w:rsidP="00126584">
            <w:pPr>
              <w:jc w:val="left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  <w:p w:rsidR="00A73D5F" w:rsidRPr="00AC575D" w:rsidRDefault="00A73D5F" w:rsidP="00126584">
            <w:pPr>
              <w:jc w:val="left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  <w:p w:rsidR="00A73D5F" w:rsidRPr="00AC575D" w:rsidRDefault="00A73D5F" w:rsidP="00126584">
            <w:pPr>
              <w:jc w:val="left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</w:tr>
    </w:tbl>
    <w:p w:rsidR="00C11065" w:rsidRPr="00AC575D" w:rsidRDefault="00C11065" w:rsidP="00126584">
      <w:pPr>
        <w:ind w:firstLine="12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80F5C" w:rsidRDefault="00180F5C" w:rsidP="00180F5C">
      <w:pPr>
        <w:ind w:firstLine="120"/>
        <w:jc w:val="right"/>
        <w:rPr>
          <w:rFonts w:asciiTheme="majorEastAsia" w:eastAsiaTheme="majorEastAsia" w:hAnsiTheme="majorEastAsia"/>
          <w:sz w:val="24"/>
          <w:szCs w:val="24"/>
        </w:rPr>
      </w:pPr>
      <w:r w:rsidRPr="00AC575D">
        <w:rPr>
          <w:rFonts w:asciiTheme="majorEastAsia" w:eastAsiaTheme="majorEastAsia" w:hAnsiTheme="majorEastAsia" w:hint="eastAsia"/>
          <w:sz w:val="24"/>
          <w:szCs w:val="24"/>
        </w:rPr>
        <w:t>申込締切：平成29年11月24日（金）</w:t>
      </w:r>
    </w:p>
    <w:p w:rsidR="000D0BEE" w:rsidRPr="00AC575D" w:rsidRDefault="000D0BEE" w:rsidP="000D0BEE">
      <w:pPr>
        <w:wordWrap w:val="0"/>
        <w:ind w:firstLine="120"/>
        <w:jc w:val="righ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faxにて</w:t>
      </w:r>
      <w:r>
        <w:rPr>
          <w:rFonts w:asciiTheme="majorEastAsia" w:eastAsiaTheme="majorEastAsia" w:hAnsiTheme="majorEastAsia" w:hint="eastAsia"/>
          <w:sz w:val="24"/>
          <w:szCs w:val="24"/>
        </w:rPr>
        <w:t>お申込下さい。</w:t>
      </w:r>
      <w:bookmarkStart w:id="0" w:name="_GoBack"/>
      <w:bookmarkEnd w:id="0"/>
    </w:p>
    <w:p w:rsidR="00A73D5F" w:rsidRPr="00AC575D" w:rsidRDefault="00A73D5F" w:rsidP="00126584">
      <w:pPr>
        <w:ind w:firstLine="12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73D5F" w:rsidRPr="00AC575D" w:rsidRDefault="00A73D5F" w:rsidP="00126584">
      <w:pPr>
        <w:ind w:firstLine="120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Ind w:w="1555" w:type="dxa"/>
        <w:tblLook w:val="04A0" w:firstRow="1" w:lastRow="0" w:firstColumn="1" w:lastColumn="0" w:noHBand="0" w:noVBand="1"/>
      </w:tblPr>
      <w:tblGrid>
        <w:gridCol w:w="6811"/>
      </w:tblGrid>
      <w:tr w:rsidR="00AC575D" w:rsidRPr="00AC575D" w:rsidTr="00A73D5F">
        <w:tc>
          <w:tcPr>
            <w:tcW w:w="6811" w:type="dxa"/>
          </w:tcPr>
          <w:p w:rsidR="00A73D5F" w:rsidRPr="00AC575D" w:rsidRDefault="00A73D5F" w:rsidP="00A73D5F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AC575D">
              <w:rPr>
                <w:rFonts w:asciiTheme="majorEastAsia" w:eastAsiaTheme="majorEastAsia" w:hAnsiTheme="majorEastAsia" w:hint="eastAsia"/>
                <w:sz w:val="20"/>
                <w:szCs w:val="24"/>
              </w:rPr>
              <w:t>連絡先・申込先</w:t>
            </w:r>
          </w:p>
        </w:tc>
      </w:tr>
      <w:tr w:rsidR="00A73D5F" w:rsidRPr="00AC575D" w:rsidTr="00A73D5F">
        <w:tc>
          <w:tcPr>
            <w:tcW w:w="6811" w:type="dxa"/>
          </w:tcPr>
          <w:p w:rsidR="00A73D5F" w:rsidRPr="00AC575D" w:rsidRDefault="00A73D5F" w:rsidP="00126584">
            <w:pPr>
              <w:jc w:val="lef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AC575D">
              <w:rPr>
                <w:rFonts w:asciiTheme="majorEastAsia" w:eastAsiaTheme="majorEastAsia" w:hAnsiTheme="majorEastAsia" w:hint="eastAsia"/>
                <w:sz w:val="20"/>
                <w:szCs w:val="24"/>
              </w:rPr>
              <w:t>（一社）長崎県知的障がい者福祉協会</w:t>
            </w:r>
            <w:r w:rsidR="00CB7F73" w:rsidRPr="00AC575D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　（研修係）</w:t>
            </w:r>
          </w:p>
          <w:p w:rsidR="00A73D5F" w:rsidRPr="00AC575D" w:rsidRDefault="00A73D5F" w:rsidP="00126584">
            <w:pPr>
              <w:jc w:val="lef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AC575D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　〒 ８５０－０００１</w:t>
            </w:r>
          </w:p>
          <w:p w:rsidR="00A73D5F" w:rsidRPr="00AC575D" w:rsidRDefault="00A73D5F" w:rsidP="00126584">
            <w:pPr>
              <w:jc w:val="lef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AC575D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　長崎県長崎市西山４丁目６０４番地１７</w:t>
            </w:r>
          </w:p>
          <w:p w:rsidR="00A73D5F" w:rsidRPr="00AC575D" w:rsidRDefault="00A73D5F" w:rsidP="00126584">
            <w:pPr>
              <w:jc w:val="lef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AC575D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　　TEL　０９５－８１１－２３５５　FAX　０９５－８１１－２３５６</w:t>
            </w:r>
          </w:p>
        </w:tc>
      </w:tr>
    </w:tbl>
    <w:p w:rsidR="00A73D5F" w:rsidRPr="00AC575D" w:rsidRDefault="00A73D5F" w:rsidP="00126584">
      <w:pPr>
        <w:ind w:firstLine="120"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A73D5F" w:rsidRPr="00AC575D" w:rsidSect="00180F5C">
      <w:type w:val="continuous"/>
      <w:pgSz w:w="11906" w:h="16838" w:code="9"/>
      <w:pgMar w:top="1418" w:right="1701" w:bottom="1440" w:left="1701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2E6" w:rsidRDefault="00DF52E6" w:rsidP="008C6D0B">
      <w:r>
        <w:separator/>
      </w:r>
    </w:p>
  </w:endnote>
  <w:endnote w:type="continuationSeparator" w:id="0">
    <w:p w:rsidR="00DF52E6" w:rsidRDefault="00DF52E6" w:rsidP="008C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2E6" w:rsidRDefault="00DF52E6" w:rsidP="008C6D0B">
      <w:r>
        <w:separator/>
      </w:r>
    </w:p>
  </w:footnote>
  <w:footnote w:type="continuationSeparator" w:id="0">
    <w:p w:rsidR="00DF52E6" w:rsidRDefault="00DF52E6" w:rsidP="008C6D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797"/>
    <w:rsid w:val="00002612"/>
    <w:rsid w:val="000C0E9E"/>
    <w:rsid w:val="000D0BEE"/>
    <w:rsid w:val="0011162F"/>
    <w:rsid w:val="00126584"/>
    <w:rsid w:val="00131D10"/>
    <w:rsid w:val="00172FC1"/>
    <w:rsid w:val="00180F5C"/>
    <w:rsid w:val="0018237E"/>
    <w:rsid w:val="001C192D"/>
    <w:rsid w:val="001C5C83"/>
    <w:rsid w:val="00233EA9"/>
    <w:rsid w:val="002C4B90"/>
    <w:rsid w:val="002E6466"/>
    <w:rsid w:val="002F2C32"/>
    <w:rsid w:val="002F4D85"/>
    <w:rsid w:val="003704CE"/>
    <w:rsid w:val="003A2B39"/>
    <w:rsid w:val="004656FE"/>
    <w:rsid w:val="004A039C"/>
    <w:rsid w:val="00510574"/>
    <w:rsid w:val="00521416"/>
    <w:rsid w:val="00572658"/>
    <w:rsid w:val="005C03F8"/>
    <w:rsid w:val="005D6121"/>
    <w:rsid w:val="00641114"/>
    <w:rsid w:val="006C4E73"/>
    <w:rsid w:val="0074377F"/>
    <w:rsid w:val="007A6797"/>
    <w:rsid w:val="00826643"/>
    <w:rsid w:val="00875722"/>
    <w:rsid w:val="008904B5"/>
    <w:rsid w:val="008C6D0B"/>
    <w:rsid w:val="008D0837"/>
    <w:rsid w:val="00955E6B"/>
    <w:rsid w:val="00976808"/>
    <w:rsid w:val="009D4627"/>
    <w:rsid w:val="009F7DE1"/>
    <w:rsid w:val="00A32693"/>
    <w:rsid w:val="00A73D5F"/>
    <w:rsid w:val="00AB6741"/>
    <w:rsid w:val="00AC575D"/>
    <w:rsid w:val="00AD135D"/>
    <w:rsid w:val="00AF209B"/>
    <w:rsid w:val="00B153B5"/>
    <w:rsid w:val="00B4761F"/>
    <w:rsid w:val="00B85A44"/>
    <w:rsid w:val="00BA5716"/>
    <w:rsid w:val="00BE165B"/>
    <w:rsid w:val="00C11065"/>
    <w:rsid w:val="00C35394"/>
    <w:rsid w:val="00CA07BF"/>
    <w:rsid w:val="00CB7F73"/>
    <w:rsid w:val="00CC0ABB"/>
    <w:rsid w:val="00CE3D80"/>
    <w:rsid w:val="00D07ED7"/>
    <w:rsid w:val="00D10BB8"/>
    <w:rsid w:val="00DA7B00"/>
    <w:rsid w:val="00DF52E6"/>
    <w:rsid w:val="00EA27C6"/>
    <w:rsid w:val="00ED526C"/>
    <w:rsid w:val="00F75611"/>
    <w:rsid w:val="00FD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11AABB-9DD3-44D6-A225-616B74CA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2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6D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6D0B"/>
  </w:style>
  <w:style w:type="paragraph" w:styleId="a6">
    <w:name w:val="footer"/>
    <w:basedOn w:val="a"/>
    <w:link w:val="a7"/>
    <w:uiPriority w:val="99"/>
    <w:unhideWhenUsed/>
    <w:rsid w:val="008C6D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6D0B"/>
  </w:style>
  <w:style w:type="paragraph" w:styleId="a8">
    <w:name w:val="Balloon Text"/>
    <w:basedOn w:val="a"/>
    <w:link w:val="a9"/>
    <w:uiPriority w:val="99"/>
    <w:semiHidden/>
    <w:unhideWhenUsed/>
    <w:rsid w:val="00EA2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27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7190A-CCC3-439C-BE06-A9AF18EA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1</cp:lastModifiedBy>
  <cp:revision>7</cp:revision>
  <cp:lastPrinted>2017-10-16T00:38:00Z</cp:lastPrinted>
  <dcterms:created xsi:type="dcterms:W3CDTF">2017-10-16T00:47:00Z</dcterms:created>
  <dcterms:modified xsi:type="dcterms:W3CDTF">2017-10-20T22:10:00Z</dcterms:modified>
</cp:coreProperties>
</file>